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390" w:rsidRDefault="004A48E5" w:rsidP="00451594">
      <w:pPr>
        <w:pStyle w:val="NoSpacing"/>
        <w:jc w:val="center"/>
        <w:rPr>
          <w:rFonts w:ascii="Candara" w:hAnsi="Candara"/>
          <w:sz w:val="28"/>
          <w:szCs w:val="28"/>
          <w:lang w:val="sr-Cyrl-RS"/>
        </w:rPr>
      </w:pPr>
      <w:bookmarkStart w:id="0" w:name="_GoBack"/>
      <w:bookmarkEnd w:id="0"/>
      <w:r>
        <w:rPr>
          <w:noProof/>
          <w:lang w:val="en-US"/>
        </w:rPr>
        <w:drawing>
          <wp:anchor distT="0" distB="0" distL="114300" distR="114300" simplePos="0" relativeHeight="251671552" behindDoc="0" locked="0" layoutInCell="1" allowOverlap="1" wp14:anchorId="7DD525DC" wp14:editId="751A7509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749935" cy="829310"/>
            <wp:effectExtent l="0" t="0" r="0" b="889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tno-mreza-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935" cy="829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329B" w:rsidRPr="00021390" w:rsidRDefault="007C3787" w:rsidP="00451594">
      <w:pPr>
        <w:pStyle w:val="NoSpacing"/>
        <w:jc w:val="center"/>
        <w:rPr>
          <w:rFonts w:ascii="Candara" w:hAnsi="Candara"/>
          <w:sz w:val="28"/>
          <w:szCs w:val="28"/>
          <w:lang w:val="sr-Latn-RS"/>
        </w:rPr>
      </w:pPr>
      <w:r w:rsidRPr="00021390">
        <w:rPr>
          <w:rFonts w:ascii="Candara" w:hAnsi="Candara"/>
          <w:sz w:val="28"/>
          <w:szCs w:val="28"/>
          <w:lang w:val="sr-Cyrl-RS"/>
        </w:rPr>
        <w:t xml:space="preserve">Струковно </w:t>
      </w:r>
      <w:r w:rsidR="007F329B" w:rsidRPr="00021390">
        <w:rPr>
          <w:rFonts w:ascii="Candara" w:hAnsi="Candara"/>
          <w:sz w:val="28"/>
          <w:szCs w:val="28"/>
          <w:lang w:val="sr-Cyrl-RS"/>
        </w:rPr>
        <w:t>у</w:t>
      </w:r>
      <w:r w:rsidRPr="00021390">
        <w:rPr>
          <w:rFonts w:ascii="Candara" w:hAnsi="Candara"/>
          <w:sz w:val="28"/>
          <w:szCs w:val="28"/>
          <w:lang w:val="sr-Cyrl-RS"/>
        </w:rPr>
        <w:t xml:space="preserve">дружење „Етно мрежа“ </w:t>
      </w:r>
    </w:p>
    <w:p w:rsidR="007F329B" w:rsidRPr="00021390" w:rsidRDefault="00783C2B" w:rsidP="00451594">
      <w:pPr>
        <w:pStyle w:val="NoSpacing"/>
        <w:jc w:val="center"/>
        <w:rPr>
          <w:rFonts w:ascii="Candara" w:hAnsi="Candara"/>
          <w:sz w:val="28"/>
          <w:szCs w:val="28"/>
          <w:lang w:val="sr-Cyrl-RS"/>
        </w:rPr>
      </w:pPr>
      <w:r w:rsidRPr="00021390">
        <w:rPr>
          <w:rFonts w:ascii="Candara" w:hAnsi="Candara"/>
          <w:sz w:val="28"/>
          <w:szCs w:val="28"/>
          <w:lang w:val="sr-Cyrl-RS"/>
        </w:rPr>
        <w:t>п</w:t>
      </w:r>
      <w:r w:rsidR="007F329B" w:rsidRPr="00021390">
        <w:rPr>
          <w:rFonts w:ascii="Candara" w:hAnsi="Candara"/>
          <w:sz w:val="28"/>
          <w:szCs w:val="28"/>
          <w:lang w:val="sr-Cyrl-RS"/>
        </w:rPr>
        <w:t>озив</w:t>
      </w:r>
      <w:r w:rsidRPr="00021390">
        <w:rPr>
          <w:rFonts w:ascii="Candara" w:hAnsi="Candara"/>
          <w:sz w:val="28"/>
          <w:szCs w:val="28"/>
          <w:lang w:val="sr-Cyrl-RS"/>
        </w:rPr>
        <w:t xml:space="preserve">а произвођаче рукотворина на </w:t>
      </w:r>
      <w:r w:rsidR="007C3787" w:rsidRPr="00021390">
        <w:rPr>
          <w:rFonts w:ascii="Candara" w:hAnsi="Candara"/>
          <w:sz w:val="28"/>
          <w:szCs w:val="28"/>
          <w:lang w:val="sr-Cyrl-RS"/>
        </w:rPr>
        <w:t>учешће у 6</w:t>
      </w:r>
      <w:r w:rsidR="007F329B" w:rsidRPr="00021390">
        <w:rPr>
          <w:rFonts w:ascii="Candara" w:hAnsi="Candara"/>
          <w:sz w:val="28"/>
          <w:szCs w:val="28"/>
          <w:lang w:val="sr-Cyrl-RS"/>
        </w:rPr>
        <w:t xml:space="preserve">. жирираној изложби </w:t>
      </w:r>
    </w:p>
    <w:p w:rsidR="007F329B" w:rsidRDefault="007F329B" w:rsidP="00451594">
      <w:pPr>
        <w:pStyle w:val="NoSpacing"/>
        <w:jc w:val="center"/>
        <w:rPr>
          <w:rFonts w:ascii="Candara" w:hAnsi="Candara"/>
          <w:sz w:val="28"/>
          <w:szCs w:val="28"/>
          <w:lang w:val="sr-Cyrl-RS"/>
        </w:rPr>
      </w:pPr>
    </w:p>
    <w:p w:rsidR="00021390" w:rsidRDefault="007C3787" w:rsidP="00021390">
      <w:pPr>
        <w:pStyle w:val="NoSpacing"/>
        <w:jc w:val="center"/>
        <w:rPr>
          <w:rFonts w:ascii="Candara" w:hAnsi="Candara"/>
          <w:b/>
          <w:color w:val="943634" w:themeColor="accent2" w:themeShade="BF"/>
          <w:sz w:val="56"/>
          <w:szCs w:val="56"/>
          <w:lang w:val="sr-Cyrl-RS"/>
        </w:rPr>
      </w:pPr>
      <w:r w:rsidRPr="001738CE">
        <w:rPr>
          <w:rFonts w:ascii="Candara" w:hAnsi="Candara"/>
          <w:b/>
          <w:color w:val="943634" w:themeColor="accent2" w:themeShade="BF"/>
          <w:sz w:val="56"/>
          <w:szCs w:val="56"/>
          <w:lang w:val="sr-Cyrl-RS"/>
        </w:rPr>
        <w:t>„100 ЖЕНА</w:t>
      </w:r>
      <w:r w:rsidR="00895D35">
        <w:rPr>
          <w:rFonts w:ascii="Candara" w:hAnsi="Candara"/>
          <w:b/>
          <w:color w:val="943634" w:themeColor="accent2" w:themeShade="BF"/>
          <w:sz w:val="56"/>
          <w:szCs w:val="56"/>
          <w:lang w:val="sr-Cyrl-RS"/>
        </w:rPr>
        <w:t xml:space="preserve"> </w:t>
      </w:r>
      <w:r w:rsidR="00021390">
        <w:rPr>
          <w:rFonts w:ascii="Candara" w:hAnsi="Candara"/>
          <w:b/>
          <w:color w:val="943634" w:themeColor="accent2" w:themeShade="BF"/>
          <w:sz w:val="56"/>
          <w:szCs w:val="56"/>
          <w:lang w:val="hr-HR"/>
        </w:rPr>
        <w:t>–</w:t>
      </w:r>
      <w:r w:rsidR="00895D35">
        <w:rPr>
          <w:rFonts w:ascii="Candara" w:hAnsi="Candara"/>
          <w:b/>
          <w:color w:val="943634" w:themeColor="accent2" w:themeShade="BF"/>
          <w:sz w:val="56"/>
          <w:szCs w:val="56"/>
          <w:lang w:val="sr-Cyrl-RS"/>
        </w:rPr>
        <w:t xml:space="preserve"> </w:t>
      </w:r>
      <w:r w:rsidRPr="001738CE">
        <w:rPr>
          <w:rFonts w:ascii="Candara" w:hAnsi="Candara"/>
          <w:b/>
          <w:color w:val="943634" w:themeColor="accent2" w:themeShade="BF"/>
          <w:sz w:val="56"/>
          <w:szCs w:val="56"/>
          <w:lang w:val="sr-Cyrl-RS"/>
        </w:rPr>
        <w:t>100 МИНИЈАТУРА“</w:t>
      </w:r>
    </w:p>
    <w:p w:rsidR="00862ECC" w:rsidRPr="00272B33" w:rsidRDefault="007F329B" w:rsidP="00021390">
      <w:pPr>
        <w:pStyle w:val="NoSpacing"/>
        <w:jc w:val="center"/>
        <w:rPr>
          <w:rFonts w:ascii="Candara" w:hAnsi="Candara"/>
          <w:b/>
          <w:noProof/>
          <w:color w:val="943634" w:themeColor="accent2" w:themeShade="BF"/>
          <w:sz w:val="28"/>
          <w:szCs w:val="28"/>
          <w:lang w:val="sr-Cyrl-RS"/>
        </w:rPr>
      </w:pPr>
      <w:r w:rsidRPr="00272B33">
        <w:rPr>
          <w:noProof/>
          <w:sz w:val="28"/>
          <w:szCs w:val="28"/>
          <w:lang w:val="en-US"/>
        </w:rPr>
        <w:drawing>
          <wp:anchor distT="180340" distB="252095" distL="114300" distR="114300" simplePos="0" relativeHeight="251660288" behindDoc="0" locked="0" layoutInCell="1" allowOverlap="1" wp14:anchorId="2BF5BD86" wp14:editId="0D74846A">
            <wp:simplePos x="0" y="0"/>
            <wp:positionH relativeFrom="column">
              <wp:align>center</wp:align>
            </wp:positionH>
            <wp:positionV relativeFrom="paragraph">
              <wp:posOffset>215900</wp:posOffset>
            </wp:positionV>
            <wp:extent cx="1360800" cy="1695600"/>
            <wp:effectExtent l="0" t="0" r="0" b="0"/>
            <wp:wrapTopAndBottom/>
            <wp:docPr id="6" name="Picture 6" descr="Ð ÐµÐ·ÑÐ»ÑÐ°Ñ ÑÐ»Ð¸ÐºÐ° Ð·Ð° 100 Å¾ena 100 minijat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 ÐµÐ·ÑÐ»ÑÐ°Ñ ÑÐ»Ð¸ÐºÐ° Ð·Ð° 100 Å¾ena 100 minijatura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31" t="2601" r="23551"/>
                    <a:stretch/>
                  </pic:blipFill>
                  <pic:spPr bwMode="auto">
                    <a:xfrm>
                      <a:off x="0" y="0"/>
                      <a:ext cx="1360800" cy="16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4A80" w:rsidRPr="00272B33">
        <w:rPr>
          <w:rFonts w:ascii="Candara" w:hAnsi="Candara"/>
          <w:b/>
          <w:noProof/>
          <w:color w:val="943634" w:themeColor="accent2" w:themeShade="BF"/>
          <w:sz w:val="28"/>
          <w:szCs w:val="28"/>
          <w:lang w:val="sr-Cyrl-RS"/>
        </w:rPr>
        <w:t>ИЗЛАГАЧКЕ КАТЕГОРИЈЕ:</w:t>
      </w:r>
    </w:p>
    <w:p w:rsidR="00862ECC" w:rsidRPr="00272B33" w:rsidRDefault="00862ECC" w:rsidP="00862ECC">
      <w:pPr>
        <w:jc w:val="center"/>
        <w:rPr>
          <w:rFonts w:ascii="Candara" w:hAnsi="Candara"/>
          <w:sz w:val="28"/>
          <w:szCs w:val="28"/>
          <w:lang w:val="sr-Cyrl-RS"/>
        </w:rPr>
      </w:pPr>
      <w:r w:rsidRPr="00272B33">
        <w:rPr>
          <w:rFonts w:ascii="Candara" w:hAnsi="Candara"/>
          <w:sz w:val="28"/>
          <w:szCs w:val="28"/>
          <w:lang w:val="sr-Cyrl-RS"/>
        </w:rPr>
        <w:t>ткање</w:t>
      </w:r>
    </w:p>
    <w:p w:rsidR="00862ECC" w:rsidRPr="00272B33" w:rsidRDefault="00862ECC" w:rsidP="00862ECC">
      <w:pPr>
        <w:jc w:val="center"/>
        <w:rPr>
          <w:rFonts w:ascii="Candara" w:hAnsi="Candara"/>
          <w:sz w:val="28"/>
          <w:szCs w:val="28"/>
          <w:lang w:val="sr-Cyrl-RS"/>
        </w:rPr>
      </w:pPr>
      <w:r w:rsidRPr="00272B33">
        <w:rPr>
          <w:rFonts w:ascii="Candara" w:hAnsi="Candara"/>
          <w:sz w:val="28"/>
          <w:szCs w:val="28"/>
          <w:lang w:val="sr-Cyrl-RS"/>
        </w:rPr>
        <w:t>вез и златовез</w:t>
      </w:r>
    </w:p>
    <w:p w:rsidR="00862ECC" w:rsidRPr="00272B33" w:rsidRDefault="00862ECC" w:rsidP="00862ECC">
      <w:pPr>
        <w:jc w:val="center"/>
        <w:rPr>
          <w:rFonts w:ascii="Candara" w:hAnsi="Candara"/>
          <w:sz w:val="28"/>
          <w:szCs w:val="28"/>
          <w:lang w:val="sr-Cyrl-RS"/>
        </w:rPr>
      </w:pPr>
      <w:r w:rsidRPr="00272B33">
        <w:rPr>
          <w:rFonts w:ascii="Candara" w:hAnsi="Candara"/>
          <w:sz w:val="28"/>
          <w:szCs w:val="28"/>
          <w:lang w:val="sr-Cyrl-RS"/>
        </w:rPr>
        <w:t>керамика и пуст</w:t>
      </w:r>
    </w:p>
    <w:p w:rsidR="00862ECC" w:rsidRPr="00272B33" w:rsidRDefault="00E40F16" w:rsidP="00862ECC">
      <w:pPr>
        <w:jc w:val="center"/>
        <w:rPr>
          <w:rFonts w:ascii="Candara" w:hAnsi="Candara"/>
          <w:sz w:val="28"/>
          <w:szCs w:val="28"/>
          <w:lang w:val="sr-Cyrl-RS"/>
        </w:rPr>
      </w:pPr>
      <w:r w:rsidRPr="00272B33">
        <w:rPr>
          <w:rFonts w:ascii="Candara" w:hAnsi="Candara"/>
          <w:sz w:val="28"/>
          <w:szCs w:val="28"/>
          <w:lang w:val="sr-Cyrl-RS"/>
        </w:rPr>
        <w:t>нецање и хеклање</w:t>
      </w:r>
    </w:p>
    <w:p w:rsidR="00862ECC" w:rsidRPr="00272B33" w:rsidRDefault="00862ECC" w:rsidP="00862ECC">
      <w:pPr>
        <w:jc w:val="center"/>
        <w:rPr>
          <w:rFonts w:ascii="Candara" w:hAnsi="Candara"/>
          <w:sz w:val="28"/>
          <w:szCs w:val="28"/>
          <w:lang w:val="sr-Cyrl-RS"/>
        </w:rPr>
      </w:pPr>
      <w:r w:rsidRPr="00272B33">
        <w:rPr>
          <w:rFonts w:ascii="Candara" w:hAnsi="Candara"/>
          <w:sz w:val="28"/>
          <w:szCs w:val="28"/>
          <w:lang w:val="sr-Cyrl-RS"/>
        </w:rPr>
        <w:t>комбинована</w:t>
      </w:r>
    </w:p>
    <w:p w:rsidR="00862ECC" w:rsidRPr="00272B33" w:rsidRDefault="00862ECC" w:rsidP="00862ECC">
      <w:pPr>
        <w:jc w:val="center"/>
        <w:rPr>
          <w:rFonts w:ascii="Candara" w:hAnsi="Candara"/>
          <w:sz w:val="28"/>
          <w:szCs w:val="28"/>
          <w:lang w:val="sr-Cyrl-RS"/>
        </w:rPr>
      </w:pPr>
    </w:p>
    <w:p w:rsidR="00862ECC" w:rsidRPr="00272B33" w:rsidRDefault="00E16341" w:rsidP="00105D89">
      <w:pPr>
        <w:pStyle w:val="NoSpacing"/>
        <w:jc w:val="center"/>
        <w:rPr>
          <w:rFonts w:ascii="Candara" w:hAnsi="Candara"/>
          <w:b/>
          <w:noProof/>
          <w:sz w:val="28"/>
          <w:szCs w:val="28"/>
          <w:lang w:val="sr-Cyrl-RS"/>
        </w:rPr>
      </w:pPr>
      <w:r w:rsidRPr="00272B33">
        <w:rPr>
          <w:rFonts w:ascii="Candara" w:hAnsi="Candara"/>
          <w:b/>
          <w:noProof/>
          <w:sz w:val="28"/>
          <w:szCs w:val="28"/>
          <w:lang w:val="sr-Cyrl-RS"/>
        </w:rPr>
        <w:t>Позив је отворен од</w:t>
      </w:r>
      <w:r w:rsidR="00862ECC" w:rsidRPr="00272B33">
        <w:rPr>
          <w:rFonts w:ascii="Candara" w:hAnsi="Candara"/>
          <w:b/>
          <w:noProof/>
          <w:sz w:val="28"/>
          <w:szCs w:val="28"/>
          <w:lang w:val="sr-Cyrl-RS"/>
        </w:rPr>
        <w:t xml:space="preserve"> </w:t>
      </w:r>
      <w:r w:rsidR="00DF1EC0" w:rsidRPr="00272B33">
        <w:rPr>
          <w:rFonts w:ascii="Candara" w:hAnsi="Candara"/>
          <w:b/>
          <w:noProof/>
          <w:sz w:val="28"/>
          <w:szCs w:val="28"/>
          <w:lang w:val="sr-Cyrl-RS"/>
        </w:rPr>
        <w:t>10</w:t>
      </w:r>
      <w:r w:rsidR="00862ECC" w:rsidRPr="00272B33">
        <w:rPr>
          <w:rFonts w:ascii="Candara" w:hAnsi="Candara"/>
          <w:b/>
          <w:noProof/>
          <w:sz w:val="28"/>
          <w:szCs w:val="28"/>
          <w:lang w:val="sr-Cyrl-RS"/>
        </w:rPr>
        <w:t>.</w:t>
      </w:r>
      <w:r w:rsidR="00783C2B" w:rsidRPr="00272B33">
        <w:rPr>
          <w:rFonts w:ascii="Candara" w:hAnsi="Candara"/>
          <w:b/>
          <w:noProof/>
          <w:sz w:val="28"/>
          <w:szCs w:val="28"/>
          <w:lang w:val="sr-Cyrl-RS"/>
        </w:rPr>
        <w:t>ју</w:t>
      </w:r>
      <w:r w:rsidR="00DF1EC0" w:rsidRPr="00272B33">
        <w:rPr>
          <w:rFonts w:ascii="Candara" w:hAnsi="Candara"/>
          <w:b/>
          <w:noProof/>
          <w:sz w:val="28"/>
          <w:szCs w:val="28"/>
          <w:lang w:val="sr-Cyrl-RS"/>
        </w:rPr>
        <w:t>л</w:t>
      </w:r>
      <w:r w:rsidR="00783C2B" w:rsidRPr="00272B33">
        <w:rPr>
          <w:rFonts w:ascii="Candara" w:hAnsi="Candara"/>
          <w:b/>
          <w:noProof/>
          <w:sz w:val="28"/>
          <w:szCs w:val="28"/>
          <w:lang w:val="sr-Cyrl-RS"/>
        </w:rPr>
        <w:t>а</w:t>
      </w:r>
      <w:r w:rsidR="00862ECC" w:rsidRPr="00272B33">
        <w:rPr>
          <w:rFonts w:ascii="Candara" w:hAnsi="Candara"/>
          <w:b/>
          <w:noProof/>
          <w:sz w:val="28"/>
          <w:szCs w:val="28"/>
          <w:lang w:val="sr-Cyrl-RS"/>
        </w:rPr>
        <w:t xml:space="preserve"> до </w:t>
      </w:r>
      <w:r w:rsidR="00273AE4" w:rsidRPr="00272B33">
        <w:rPr>
          <w:rFonts w:ascii="Candara" w:hAnsi="Candara"/>
          <w:b/>
          <w:noProof/>
          <w:sz w:val="28"/>
          <w:szCs w:val="28"/>
          <w:lang w:val="sr-Cyrl-RS"/>
        </w:rPr>
        <w:t>10</w:t>
      </w:r>
      <w:r w:rsidR="00862ECC" w:rsidRPr="00272B33">
        <w:rPr>
          <w:rFonts w:ascii="Candara" w:hAnsi="Candara"/>
          <w:b/>
          <w:noProof/>
          <w:sz w:val="28"/>
          <w:szCs w:val="28"/>
          <w:lang w:val="sr-Cyrl-RS"/>
        </w:rPr>
        <w:t>.</w:t>
      </w:r>
      <w:r w:rsidR="00273AE4" w:rsidRPr="00272B33">
        <w:rPr>
          <w:rFonts w:ascii="Candara" w:hAnsi="Candara"/>
          <w:b/>
          <w:noProof/>
          <w:sz w:val="28"/>
          <w:szCs w:val="28"/>
          <w:lang w:val="sr-Cyrl-RS"/>
        </w:rPr>
        <w:t>септембра</w:t>
      </w:r>
      <w:r w:rsidR="00783C2B" w:rsidRPr="00272B33">
        <w:rPr>
          <w:rFonts w:ascii="Candara" w:hAnsi="Candara"/>
          <w:b/>
          <w:noProof/>
          <w:sz w:val="28"/>
          <w:szCs w:val="28"/>
          <w:lang w:val="sr-Cyrl-RS"/>
        </w:rPr>
        <w:t xml:space="preserve"> </w:t>
      </w:r>
      <w:r w:rsidR="00862ECC" w:rsidRPr="00272B33">
        <w:rPr>
          <w:rFonts w:ascii="Candara" w:hAnsi="Candara"/>
          <w:b/>
          <w:noProof/>
          <w:sz w:val="28"/>
          <w:szCs w:val="28"/>
          <w:lang w:val="sr-Cyrl-RS"/>
        </w:rPr>
        <w:t>2018. године</w:t>
      </w:r>
    </w:p>
    <w:p w:rsidR="00862ECC" w:rsidRPr="00272B33" w:rsidRDefault="005D3797" w:rsidP="00105D89">
      <w:pPr>
        <w:pStyle w:val="NoSpacing"/>
        <w:jc w:val="center"/>
        <w:rPr>
          <w:rFonts w:ascii="Candara" w:hAnsi="Candara"/>
          <w:noProof/>
          <w:sz w:val="28"/>
          <w:szCs w:val="28"/>
          <w:lang w:val="sr-Latn-RS"/>
        </w:rPr>
      </w:pPr>
      <w:r w:rsidRPr="00272B33">
        <w:rPr>
          <w:rFonts w:ascii="Candara" w:hAnsi="Candara"/>
          <w:noProof/>
          <w:sz w:val="28"/>
          <w:szCs w:val="28"/>
          <w:lang w:val="sr-Cyrl-RS"/>
        </w:rPr>
        <w:t xml:space="preserve">Више информација </w:t>
      </w:r>
      <w:r w:rsidR="00862ECC" w:rsidRPr="00272B33">
        <w:rPr>
          <w:rFonts w:ascii="Candara" w:hAnsi="Candara"/>
          <w:noProof/>
          <w:sz w:val="28"/>
          <w:szCs w:val="28"/>
          <w:lang w:val="sr-Cyrl-RS"/>
        </w:rPr>
        <w:t>и пријавни формулар на:</w:t>
      </w:r>
      <w:r w:rsidR="001738CE" w:rsidRPr="00272B33">
        <w:rPr>
          <w:rFonts w:ascii="Candara" w:hAnsi="Candara"/>
          <w:noProof/>
          <w:sz w:val="28"/>
          <w:szCs w:val="28"/>
          <w:lang w:val="sr-Cyrl-RS"/>
        </w:rPr>
        <w:t xml:space="preserve"> </w:t>
      </w:r>
      <w:hyperlink r:id="rId11" w:history="1">
        <w:r w:rsidR="007F329B" w:rsidRPr="00272B33">
          <w:rPr>
            <w:rFonts w:ascii="Candara" w:hAnsi="Candara"/>
            <w:noProof/>
            <w:sz w:val="28"/>
            <w:szCs w:val="28"/>
            <w:lang w:val="sr-Cyrl-RS"/>
          </w:rPr>
          <w:t>www.1000zena.rs</w:t>
        </w:r>
      </w:hyperlink>
    </w:p>
    <w:p w:rsidR="00021390" w:rsidRPr="00021390" w:rsidRDefault="00021390" w:rsidP="007F329B">
      <w:pPr>
        <w:pStyle w:val="NoSpacing"/>
        <w:rPr>
          <w:rFonts w:ascii="Candara" w:hAnsi="Candara"/>
          <w:b/>
          <w:i/>
          <w:noProof/>
          <w:lang w:val="sr-Cyrl-RS"/>
        </w:rPr>
      </w:pPr>
    </w:p>
    <w:p w:rsidR="00783C2B" w:rsidRDefault="00E84A80" w:rsidP="004417E0">
      <w:pPr>
        <w:pStyle w:val="NoSpacing"/>
        <w:spacing w:before="440"/>
        <w:jc w:val="center"/>
        <w:rPr>
          <w:rFonts w:ascii="Candara" w:hAnsi="Candara"/>
          <w:b/>
          <w:i/>
          <w:noProof/>
          <w:lang w:val="sr-Cyrl-RS"/>
        </w:rPr>
      </w:pPr>
      <w:r w:rsidRPr="00021390">
        <w:rPr>
          <w:rFonts w:ascii="Candara" w:hAnsi="Candara"/>
          <w:b/>
          <w:i/>
          <w:noProof/>
          <w:lang w:val="sr-Cyrl-RS"/>
        </w:rPr>
        <w:t xml:space="preserve">Институционална </w:t>
      </w:r>
      <w:r w:rsidRPr="00021390">
        <w:rPr>
          <w:rFonts w:ascii="Candara" w:hAnsi="Candara"/>
          <w:b/>
          <w:i/>
          <w:noProof/>
          <w:lang w:val="sr-Latn-RS"/>
        </w:rPr>
        <w:t>подршк</w:t>
      </w:r>
      <w:r w:rsidRPr="00021390">
        <w:rPr>
          <w:rFonts w:ascii="Candara" w:hAnsi="Candara"/>
          <w:b/>
          <w:i/>
          <w:noProof/>
          <w:lang w:val="sr-Cyrl-RS"/>
        </w:rPr>
        <w:t>а</w:t>
      </w:r>
    </w:p>
    <w:p w:rsidR="00E60092" w:rsidRDefault="00285E77" w:rsidP="0079356B">
      <w:pPr>
        <w:pStyle w:val="NoSpacing"/>
        <w:spacing w:before="40"/>
        <w:jc w:val="center"/>
        <w:rPr>
          <w:rFonts w:ascii="Candara" w:hAnsi="Candara"/>
          <w:b/>
          <w:i/>
          <w:noProof/>
          <w:lang w:val="sr-Cyrl-RS"/>
        </w:rPr>
      </w:pPr>
      <w:r>
        <w:rPr>
          <w:rFonts w:ascii="Candara" w:hAnsi="Candara"/>
          <w:b/>
          <w:i/>
          <w:noProof/>
          <w:lang w:val="en-US"/>
        </w:rPr>
        <w:drawing>
          <wp:anchor distT="0" distB="252095" distL="114300" distR="114300" simplePos="0" relativeHeight="251676672" behindDoc="0" locked="0" layoutInCell="1" allowOverlap="0" wp14:anchorId="16C8562F" wp14:editId="1E9F14E7">
            <wp:simplePos x="914400" y="7410734"/>
            <wp:positionH relativeFrom="page">
              <wp:posOffset>485775</wp:posOffset>
            </wp:positionH>
            <wp:positionV relativeFrom="paragraph">
              <wp:posOffset>107950</wp:posOffset>
            </wp:positionV>
            <wp:extent cx="6768000" cy="878400"/>
            <wp:effectExtent l="0" t="0" r="0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ogoi 0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8000" cy="87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4DA0">
        <w:rPr>
          <w:rFonts w:ascii="Candara" w:hAnsi="Candara"/>
          <w:b/>
          <w:i/>
          <w:noProof/>
          <w:lang w:val="sr-Cyrl-RS"/>
        </w:rPr>
        <w:t>Корпоративна</w:t>
      </w:r>
      <w:r w:rsidR="0078555C" w:rsidRPr="00021390">
        <w:rPr>
          <w:rFonts w:ascii="Candara" w:hAnsi="Candara"/>
          <w:b/>
          <w:i/>
          <w:noProof/>
          <w:lang w:val="sr-Cyrl-RS"/>
        </w:rPr>
        <w:t xml:space="preserve"> </w:t>
      </w:r>
      <w:r w:rsidR="0078555C" w:rsidRPr="00021390">
        <w:rPr>
          <w:rFonts w:ascii="Candara" w:hAnsi="Candara"/>
          <w:b/>
          <w:i/>
          <w:noProof/>
          <w:lang w:val="sr-Latn-RS"/>
        </w:rPr>
        <w:t>подршк</w:t>
      </w:r>
      <w:r w:rsidR="0078555C" w:rsidRPr="00021390">
        <w:rPr>
          <w:rFonts w:ascii="Candara" w:hAnsi="Candara"/>
          <w:b/>
          <w:i/>
          <w:noProof/>
          <w:lang w:val="sr-Cyrl-RS"/>
        </w:rPr>
        <w:t>а</w:t>
      </w:r>
    </w:p>
    <w:p w:rsidR="001E72C3" w:rsidRPr="00E60092" w:rsidRDefault="001E72C3" w:rsidP="0079356B">
      <w:pPr>
        <w:pStyle w:val="NoSpacing"/>
        <w:spacing w:before="40"/>
        <w:jc w:val="center"/>
        <w:rPr>
          <w:rFonts w:ascii="Candara" w:hAnsi="Candara"/>
          <w:b/>
          <w:i/>
          <w:noProof/>
          <w:lang w:val="sr-Cyrl-RS"/>
        </w:rPr>
      </w:pPr>
      <w:r>
        <w:rPr>
          <w:rFonts w:ascii="Candara" w:hAnsi="Candara"/>
          <w:b/>
          <w:i/>
          <w:noProof/>
          <w:lang w:val="en-US"/>
        </w:rPr>
        <w:drawing>
          <wp:anchor distT="0" distB="0" distL="114300" distR="114300" simplePos="0" relativeHeight="251678720" behindDoc="0" locked="0" layoutInCell="1" allowOverlap="0" wp14:anchorId="4F311064" wp14:editId="284E9FE0">
            <wp:simplePos x="0" y="0"/>
            <wp:positionH relativeFrom="page">
              <wp:posOffset>431800</wp:posOffset>
            </wp:positionH>
            <wp:positionV relativeFrom="paragraph">
              <wp:posOffset>107950</wp:posOffset>
            </wp:positionV>
            <wp:extent cx="6886800" cy="896400"/>
            <wp:effectExtent l="0" t="0" r="0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ogoi 0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6800" cy="89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E72C3" w:rsidRPr="00E60092" w:rsidSect="00272B33">
      <w:pgSz w:w="11907" w:h="16839" w:code="9"/>
      <w:pgMar w:top="1151" w:right="1440" w:bottom="0" w:left="1440" w:header="709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3BD" w:rsidRDefault="003653BD" w:rsidP="00D16244">
      <w:r>
        <w:separator/>
      </w:r>
    </w:p>
  </w:endnote>
  <w:endnote w:type="continuationSeparator" w:id="0">
    <w:p w:rsidR="003653BD" w:rsidRDefault="003653BD" w:rsidP="00D16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3BD" w:rsidRDefault="003653BD" w:rsidP="00D16244">
      <w:r>
        <w:separator/>
      </w:r>
    </w:p>
  </w:footnote>
  <w:footnote w:type="continuationSeparator" w:id="0">
    <w:p w:rsidR="003653BD" w:rsidRDefault="003653BD" w:rsidP="00D162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"/>
      </v:shape>
    </w:pict>
  </w:numPicBullet>
  <w:abstractNum w:abstractNumId="0">
    <w:nsid w:val="034D57A9"/>
    <w:multiLevelType w:val="hybridMultilevel"/>
    <w:tmpl w:val="CA501CEC"/>
    <w:lvl w:ilvl="0" w:tplc="CCC670C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FA25A5D"/>
    <w:multiLevelType w:val="singleLevel"/>
    <w:tmpl w:val="F6C6CE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16975D8A"/>
    <w:multiLevelType w:val="hybridMultilevel"/>
    <w:tmpl w:val="7702089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AE74B80"/>
    <w:multiLevelType w:val="hybridMultilevel"/>
    <w:tmpl w:val="57DCEA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A95FCA"/>
    <w:multiLevelType w:val="hybridMultilevel"/>
    <w:tmpl w:val="4022C2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DD3561"/>
    <w:multiLevelType w:val="multilevel"/>
    <w:tmpl w:val="5FBC2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>
    <w:nsid w:val="2CA159CA"/>
    <w:multiLevelType w:val="hybridMultilevel"/>
    <w:tmpl w:val="B3927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09770F"/>
    <w:multiLevelType w:val="hybridMultilevel"/>
    <w:tmpl w:val="78D8534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70A4A3F"/>
    <w:multiLevelType w:val="hybridMultilevel"/>
    <w:tmpl w:val="2A2A150A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5D32C51A">
      <w:numFmt w:val="bullet"/>
      <w:lvlText w:val="-"/>
      <w:lvlJc w:val="left"/>
      <w:pPr>
        <w:ind w:left="2007" w:hanging="360"/>
      </w:pPr>
      <w:rPr>
        <w:rFonts w:ascii="Californian FB" w:eastAsia="Times New Roman" w:hAnsi="Californian FB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C676D78"/>
    <w:multiLevelType w:val="hybridMultilevel"/>
    <w:tmpl w:val="07BE759A"/>
    <w:lvl w:ilvl="0" w:tplc="6EA63E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425379"/>
    <w:multiLevelType w:val="hybridMultilevel"/>
    <w:tmpl w:val="07708F14"/>
    <w:lvl w:ilvl="0" w:tplc="9A94B93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A18762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45E56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FAA77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BAE09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63A8F0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77212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A041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32E1A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45CB2FAA"/>
    <w:multiLevelType w:val="hybridMultilevel"/>
    <w:tmpl w:val="A6F48358"/>
    <w:lvl w:ilvl="0" w:tplc="2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20167B"/>
    <w:multiLevelType w:val="hybridMultilevel"/>
    <w:tmpl w:val="3D0AFD82"/>
    <w:lvl w:ilvl="0" w:tplc="2ACAF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37141E"/>
    <w:multiLevelType w:val="hybridMultilevel"/>
    <w:tmpl w:val="DE4ED094"/>
    <w:lvl w:ilvl="0" w:tplc="2ACAF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0C7227"/>
    <w:multiLevelType w:val="hybridMultilevel"/>
    <w:tmpl w:val="CAF0FD5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B063FB"/>
    <w:multiLevelType w:val="hybridMultilevel"/>
    <w:tmpl w:val="DAC664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CA298B"/>
    <w:multiLevelType w:val="multilevel"/>
    <w:tmpl w:val="DE449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A7062C4"/>
    <w:multiLevelType w:val="hybridMultilevel"/>
    <w:tmpl w:val="70144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6"/>
  </w:num>
  <w:num w:numId="4">
    <w:abstractNumId w:val="10"/>
  </w:num>
  <w:num w:numId="5">
    <w:abstractNumId w:val="1"/>
  </w:num>
  <w:num w:numId="6">
    <w:abstractNumId w:val="0"/>
  </w:num>
  <w:num w:numId="7">
    <w:abstractNumId w:val="2"/>
  </w:num>
  <w:num w:numId="8">
    <w:abstractNumId w:val="7"/>
  </w:num>
  <w:num w:numId="9">
    <w:abstractNumId w:val="8"/>
  </w:num>
  <w:num w:numId="10">
    <w:abstractNumId w:val="17"/>
  </w:num>
  <w:num w:numId="11">
    <w:abstractNumId w:val="9"/>
  </w:num>
  <w:num w:numId="12">
    <w:abstractNumId w:val="4"/>
  </w:num>
  <w:num w:numId="13">
    <w:abstractNumId w:val="6"/>
  </w:num>
  <w:num w:numId="14">
    <w:abstractNumId w:val="14"/>
  </w:num>
  <w:num w:numId="15">
    <w:abstractNumId w:val="13"/>
  </w:num>
  <w:num w:numId="16">
    <w:abstractNumId w:val="12"/>
  </w:num>
  <w:num w:numId="17">
    <w:abstractNumId w:val="11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7A0"/>
    <w:rsid w:val="00012B21"/>
    <w:rsid w:val="00021390"/>
    <w:rsid w:val="00030CC1"/>
    <w:rsid w:val="000355D8"/>
    <w:rsid w:val="0003782B"/>
    <w:rsid w:val="000421CE"/>
    <w:rsid w:val="0004318C"/>
    <w:rsid w:val="00046164"/>
    <w:rsid w:val="00047F9D"/>
    <w:rsid w:val="00051979"/>
    <w:rsid w:val="000564FB"/>
    <w:rsid w:val="000642BD"/>
    <w:rsid w:val="0008583D"/>
    <w:rsid w:val="00091339"/>
    <w:rsid w:val="0009395A"/>
    <w:rsid w:val="00093A91"/>
    <w:rsid w:val="000A34F1"/>
    <w:rsid w:val="000A3F87"/>
    <w:rsid w:val="000C73EE"/>
    <w:rsid w:val="000D24C6"/>
    <w:rsid w:val="000D321B"/>
    <w:rsid w:val="000D3BDE"/>
    <w:rsid w:val="000D4614"/>
    <w:rsid w:val="000F417A"/>
    <w:rsid w:val="000F5269"/>
    <w:rsid w:val="000F6108"/>
    <w:rsid w:val="00105D89"/>
    <w:rsid w:val="001163FB"/>
    <w:rsid w:val="001215A8"/>
    <w:rsid w:val="001234C9"/>
    <w:rsid w:val="00123842"/>
    <w:rsid w:val="00126DFF"/>
    <w:rsid w:val="00127EAE"/>
    <w:rsid w:val="001326BE"/>
    <w:rsid w:val="00135DEF"/>
    <w:rsid w:val="00142C79"/>
    <w:rsid w:val="00142FD3"/>
    <w:rsid w:val="00145DE2"/>
    <w:rsid w:val="00154E39"/>
    <w:rsid w:val="00155514"/>
    <w:rsid w:val="00156480"/>
    <w:rsid w:val="00164981"/>
    <w:rsid w:val="00166E57"/>
    <w:rsid w:val="001738CE"/>
    <w:rsid w:val="001747B5"/>
    <w:rsid w:val="00175DEA"/>
    <w:rsid w:val="001812A8"/>
    <w:rsid w:val="00182A0A"/>
    <w:rsid w:val="0018385A"/>
    <w:rsid w:val="00197959"/>
    <w:rsid w:val="001A0D1A"/>
    <w:rsid w:val="001A1499"/>
    <w:rsid w:val="001A2771"/>
    <w:rsid w:val="001A40E4"/>
    <w:rsid w:val="001A449E"/>
    <w:rsid w:val="001B1313"/>
    <w:rsid w:val="001C08F9"/>
    <w:rsid w:val="001C256C"/>
    <w:rsid w:val="001C6377"/>
    <w:rsid w:val="001D0198"/>
    <w:rsid w:val="001D322C"/>
    <w:rsid w:val="001D57D1"/>
    <w:rsid w:val="001E72C3"/>
    <w:rsid w:val="001F0407"/>
    <w:rsid w:val="001F39C7"/>
    <w:rsid w:val="001F47BA"/>
    <w:rsid w:val="00207D5A"/>
    <w:rsid w:val="00213F41"/>
    <w:rsid w:val="00222BD4"/>
    <w:rsid w:val="00231A33"/>
    <w:rsid w:val="002327D0"/>
    <w:rsid w:val="0023495F"/>
    <w:rsid w:val="002355FD"/>
    <w:rsid w:val="00241404"/>
    <w:rsid w:val="00243940"/>
    <w:rsid w:val="00250EE3"/>
    <w:rsid w:val="002564F7"/>
    <w:rsid w:val="00257B7B"/>
    <w:rsid w:val="00260EB8"/>
    <w:rsid w:val="0026198A"/>
    <w:rsid w:val="0026215D"/>
    <w:rsid w:val="00272B33"/>
    <w:rsid w:val="00273AE4"/>
    <w:rsid w:val="00274D3B"/>
    <w:rsid w:val="00281236"/>
    <w:rsid w:val="00285B48"/>
    <w:rsid w:val="00285E77"/>
    <w:rsid w:val="002A1C4A"/>
    <w:rsid w:val="002A76A1"/>
    <w:rsid w:val="002C231A"/>
    <w:rsid w:val="002D4AFC"/>
    <w:rsid w:val="002D4DF4"/>
    <w:rsid w:val="002D7A2E"/>
    <w:rsid w:val="002F36C0"/>
    <w:rsid w:val="00305101"/>
    <w:rsid w:val="00311273"/>
    <w:rsid w:val="00313622"/>
    <w:rsid w:val="003270AE"/>
    <w:rsid w:val="00343E4C"/>
    <w:rsid w:val="003448D2"/>
    <w:rsid w:val="00345E0D"/>
    <w:rsid w:val="003513CE"/>
    <w:rsid w:val="003513D1"/>
    <w:rsid w:val="00355E24"/>
    <w:rsid w:val="00363D83"/>
    <w:rsid w:val="00364B0F"/>
    <w:rsid w:val="003653BD"/>
    <w:rsid w:val="003705E1"/>
    <w:rsid w:val="003740E1"/>
    <w:rsid w:val="0037693F"/>
    <w:rsid w:val="00376F41"/>
    <w:rsid w:val="00381272"/>
    <w:rsid w:val="00392EDB"/>
    <w:rsid w:val="00393CCD"/>
    <w:rsid w:val="003A03C6"/>
    <w:rsid w:val="003A042B"/>
    <w:rsid w:val="003A1ECA"/>
    <w:rsid w:val="003A2266"/>
    <w:rsid w:val="003A7852"/>
    <w:rsid w:val="003B0D28"/>
    <w:rsid w:val="003B256C"/>
    <w:rsid w:val="003C20C8"/>
    <w:rsid w:val="003D4CAA"/>
    <w:rsid w:val="003D4E57"/>
    <w:rsid w:val="003D6BE4"/>
    <w:rsid w:val="003E01D0"/>
    <w:rsid w:val="003E0B65"/>
    <w:rsid w:val="003E13AE"/>
    <w:rsid w:val="004058A5"/>
    <w:rsid w:val="00410F46"/>
    <w:rsid w:val="004137FF"/>
    <w:rsid w:val="00432154"/>
    <w:rsid w:val="00432488"/>
    <w:rsid w:val="00434970"/>
    <w:rsid w:val="00437214"/>
    <w:rsid w:val="004417E0"/>
    <w:rsid w:val="00444186"/>
    <w:rsid w:val="004462DE"/>
    <w:rsid w:val="00451594"/>
    <w:rsid w:val="00451EFA"/>
    <w:rsid w:val="004561C7"/>
    <w:rsid w:val="004627F8"/>
    <w:rsid w:val="00464086"/>
    <w:rsid w:val="00466B22"/>
    <w:rsid w:val="00472622"/>
    <w:rsid w:val="004746BA"/>
    <w:rsid w:val="0047484D"/>
    <w:rsid w:val="0048101B"/>
    <w:rsid w:val="004845EB"/>
    <w:rsid w:val="00484B90"/>
    <w:rsid w:val="0049133E"/>
    <w:rsid w:val="00494B6B"/>
    <w:rsid w:val="004A48E5"/>
    <w:rsid w:val="004A6717"/>
    <w:rsid w:val="004B0A0B"/>
    <w:rsid w:val="004B4514"/>
    <w:rsid w:val="004B4F1B"/>
    <w:rsid w:val="004B52F3"/>
    <w:rsid w:val="004B54C3"/>
    <w:rsid w:val="004D1E9F"/>
    <w:rsid w:val="004D4473"/>
    <w:rsid w:val="004E235E"/>
    <w:rsid w:val="0050297F"/>
    <w:rsid w:val="005140E0"/>
    <w:rsid w:val="005272B3"/>
    <w:rsid w:val="00527BE7"/>
    <w:rsid w:val="00530ABF"/>
    <w:rsid w:val="00541588"/>
    <w:rsid w:val="005501F3"/>
    <w:rsid w:val="00550AC0"/>
    <w:rsid w:val="00553016"/>
    <w:rsid w:val="00554945"/>
    <w:rsid w:val="005608C4"/>
    <w:rsid w:val="005676FF"/>
    <w:rsid w:val="00573C39"/>
    <w:rsid w:val="0057613D"/>
    <w:rsid w:val="00581F69"/>
    <w:rsid w:val="00586E14"/>
    <w:rsid w:val="005A611C"/>
    <w:rsid w:val="005B01A8"/>
    <w:rsid w:val="005B24C2"/>
    <w:rsid w:val="005B35B1"/>
    <w:rsid w:val="005B5466"/>
    <w:rsid w:val="005B7874"/>
    <w:rsid w:val="005D3797"/>
    <w:rsid w:val="005D5B29"/>
    <w:rsid w:val="005E0DE3"/>
    <w:rsid w:val="005E46B4"/>
    <w:rsid w:val="005E5536"/>
    <w:rsid w:val="005F4896"/>
    <w:rsid w:val="005F4F41"/>
    <w:rsid w:val="00603A4B"/>
    <w:rsid w:val="00606E51"/>
    <w:rsid w:val="00607A8C"/>
    <w:rsid w:val="006255D5"/>
    <w:rsid w:val="00647757"/>
    <w:rsid w:val="00650A43"/>
    <w:rsid w:val="0065668F"/>
    <w:rsid w:val="00667BB0"/>
    <w:rsid w:val="00667D4A"/>
    <w:rsid w:val="006707AB"/>
    <w:rsid w:val="0068101C"/>
    <w:rsid w:val="00682C3D"/>
    <w:rsid w:val="00683E70"/>
    <w:rsid w:val="00685D08"/>
    <w:rsid w:val="006916CB"/>
    <w:rsid w:val="006A3C22"/>
    <w:rsid w:val="006B142A"/>
    <w:rsid w:val="006B2F84"/>
    <w:rsid w:val="006B568D"/>
    <w:rsid w:val="006B6894"/>
    <w:rsid w:val="006D4CFC"/>
    <w:rsid w:val="006D6308"/>
    <w:rsid w:val="006D6DF9"/>
    <w:rsid w:val="006D72B8"/>
    <w:rsid w:val="007067F6"/>
    <w:rsid w:val="007122EC"/>
    <w:rsid w:val="007173D6"/>
    <w:rsid w:val="00724EE4"/>
    <w:rsid w:val="00730A1F"/>
    <w:rsid w:val="00742072"/>
    <w:rsid w:val="007454D2"/>
    <w:rsid w:val="00760919"/>
    <w:rsid w:val="007667A7"/>
    <w:rsid w:val="0077017E"/>
    <w:rsid w:val="00775265"/>
    <w:rsid w:val="00780901"/>
    <w:rsid w:val="00783C2B"/>
    <w:rsid w:val="0078555C"/>
    <w:rsid w:val="0079356B"/>
    <w:rsid w:val="007B1E55"/>
    <w:rsid w:val="007B2EED"/>
    <w:rsid w:val="007B629F"/>
    <w:rsid w:val="007B7C73"/>
    <w:rsid w:val="007C0DCA"/>
    <w:rsid w:val="007C1300"/>
    <w:rsid w:val="007C3787"/>
    <w:rsid w:val="007E027F"/>
    <w:rsid w:val="007E1469"/>
    <w:rsid w:val="007E2148"/>
    <w:rsid w:val="007F329B"/>
    <w:rsid w:val="007F4940"/>
    <w:rsid w:val="007F7DD3"/>
    <w:rsid w:val="008004BB"/>
    <w:rsid w:val="00822A32"/>
    <w:rsid w:val="00823046"/>
    <w:rsid w:val="00827D25"/>
    <w:rsid w:val="00833B92"/>
    <w:rsid w:val="00836D72"/>
    <w:rsid w:val="008433FA"/>
    <w:rsid w:val="008466B0"/>
    <w:rsid w:val="00851AD3"/>
    <w:rsid w:val="00855661"/>
    <w:rsid w:val="00857965"/>
    <w:rsid w:val="008624CB"/>
    <w:rsid w:val="00862ECC"/>
    <w:rsid w:val="00864189"/>
    <w:rsid w:val="008652C0"/>
    <w:rsid w:val="0086639C"/>
    <w:rsid w:val="00874CF9"/>
    <w:rsid w:val="00882888"/>
    <w:rsid w:val="00885EE6"/>
    <w:rsid w:val="00894077"/>
    <w:rsid w:val="00894261"/>
    <w:rsid w:val="00895D35"/>
    <w:rsid w:val="008A419B"/>
    <w:rsid w:val="008C7114"/>
    <w:rsid w:val="008E5018"/>
    <w:rsid w:val="008F1339"/>
    <w:rsid w:val="008F1A84"/>
    <w:rsid w:val="008F68FC"/>
    <w:rsid w:val="009004AA"/>
    <w:rsid w:val="00901428"/>
    <w:rsid w:val="009148FC"/>
    <w:rsid w:val="0091675C"/>
    <w:rsid w:val="00917803"/>
    <w:rsid w:val="00935821"/>
    <w:rsid w:val="0094150A"/>
    <w:rsid w:val="009621CA"/>
    <w:rsid w:val="009634DE"/>
    <w:rsid w:val="009654DF"/>
    <w:rsid w:val="00967592"/>
    <w:rsid w:val="009756D3"/>
    <w:rsid w:val="009A1E6F"/>
    <w:rsid w:val="009B5EC6"/>
    <w:rsid w:val="009C1734"/>
    <w:rsid w:val="009D4DA0"/>
    <w:rsid w:val="009E62EC"/>
    <w:rsid w:val="009F2032"/>
    <w:rsid w:val="009F7D57"/>
    <w:rsid w:val="00A0156E"/>
    <w:rsid w:val="00A01841"/>
    <w:rsid w:val="00A04B2D"/>
    <w:rsid w:val="00A12961"/>
    <w:rsid w:val="00A23F64"/>
    <w:rsid w:val="00A3117B"/>
    <w:rsid w:val="00A319E2"/>
    <w:rsid w:val="00A3492F"/>
    <w:rsid w:val="00A36CC6"/>
    <w:rsid w:val="00A450A2"/>
    <w:rsid w:val="00A50FC7"/>
    <w:rsid w:val="00A602DB"/>
    <w:rsid w:val="00A70ADE"/>
    <w:rsid w:val="00A70B4C"/>
    <w:rsid w:val="00A72604"/>
    <w:rsid w:val="00A76E27"/>
    <w:rsid w:val="00A83B34"/>
    <w:rsid w:val="00A844ED"/>
    <w:rsid w:val="00AA059F"/>
    <w:rsid w:val="00AA319B"/>
    <w:rsid w:val="00AA6B86"/>
    <w:rsid w:val="00AC09CA"/>
    <w:rsid w:val="00AC1915"/>
    <w:rsid w:val="00AC3544"/>
    <w:rsid w:val="00AC3907"/>
    <w:rsid w:val="00AD27B2"/>
    <w:rsid w:val="00AD3CD3"/>
    <w:rsid w:val="00AE29DE"/>
    <w:rsid w:val="00AE5FBA"/>
    <w:rsid w:val="00AF3224"/>
    <w:rsid w:val="00B03BF5"/>
    <w:rsid w:val="00B2041C"/>
    <w:rsid w:val="00B23569"/>
    <w:rsid w:val="00B24CC1"/>
    <w:rsid w:val="00B309D4"/>
    <w:rsid w:val="00B32634"/>
    <w:rsid w:val="00B40642"/>
    <w:rsid w:val="00B41F86"/>
    <w:rsid w:val="00B430EF"/>
    <w:rsid w:val="00B44625"/>
    <w:rsid w:val="00B53115"/>
    <w:rsid w:val="00B54258"/>
    <w:rsid w:val="00B54AD1"/>
    <w:rsid w:val="00B56208"/>
    <w:rsid w:val="00B57007"/>
    <w:rsid w:val="00B63651"/>
    <w:rsid w:val="00B749E0"/>
    <w:rsid w:val="00B83FD5"/>
    <w:rsid w:val="00B86079"/>
    <w:rsid w:val="00B868F8"/>
    <w:rsid w:val="00B878AD"/>
    <w:rsid w:val="00BA2F9E"/>
    <w:rsid w:val="00BA5F39"/>
    <w:rsid w:val="00BA777D"/>
    <w:rsid w:val="00BB47C1"/>
    <w:rsid w:val="00BB5F7B"/>
    <w:rsid w:val="00BB700E"/>
    <w:rsid w:val="00BC397E"/>
    <w:rsid w:val="00BC7954"/>
    <w:rsid w:val="00BD104F"/>
    <w:rsid w:val="00BD1651"/>
    <w:rsid w:val="00BF440E"/>
    <w:rsid w:val="00C300FE"/>
    <w:rsid w:val="00C32870"/>
    <w:rsid w:val="00C34F1C"/>
    <w:rsid w:val="00C459EA"/>
    <w:rsid w:val="00C50F72"/>
    <w:rsid w:val="00C55634"/>
    <w:rsid w:val="00C56424"/>
    <w:rsid w:val="00C82CB8"/>
    <w:rsid w:val="00C9790A"/>
    <w:rsid w:val="00CA1AEB"/>
    <w:rsid w:val="00CA561B"/>
    <w:rsid w:val="00CB4EAA"/>
    <w:rsid w:val="00CC4E13"/>
    <w:rsid w:val="00CC614D"/>
    <w:rsid w:val="00CF25FE"/>
    <w:rsid w:val="00CF3A43"/>
    <w:rsid w:val="00CF6682"/>
    <w:rsid w:val="00D010C8"/>
    <w:rsid w:val="00D06920"/>
    <w:rsid w:val="00D11AC1"/>
    <w:rsid w:val="00D16244"/>
    <w:rsid w:val="00D16B94"/>
    <w:rsid w:val="00D2526A"/>
    <w:rsid w:val="00D25DC4"/>
    <w:rsid w:val="00D324E2"/>
    <w:rsid w:val="00D35DFD"/>
    <w:rsid w:val="00D3727D"/>
    <w:rsid w:val="00D4089D"/>
    <w:rsid w:val="00D46CFB"/>
    <w:rsid w:val="00D60C4B"/>
    <w:rsid w:val="00D630A5"/>
    <w:rsid w:val="00D6797F"/>
    <w:rsid w:val="00D71D21"/>
    <w:rsid w:val="00D82796"/>
    <w:rsid w:val="00D85D90"/>
    <w:rsid w:val="00D914AB"/>
    <w:rsid w:val="00D923E6"/>
    <w:rsid w:val="00D92B61"/>
    <w:rsid w:val="00D92CF2"/>
    <w:rsid w:val="00DA3106"/>
    <w:rsid w:val="00DA5F05"/>
    <w:rsid w:val="00DA74D1"/>
    <w:rsid w:val="00DB0431"/>
    <w:rsid w:val="00DB4311"/>
    <w:rsid w:val="00DC1462"/>
    <w:rsid w:val="00DC603B"/>
    <w:rsid w:val="00DD1836"/>
    <w:rsid w:val="00DD4CCC"/>
    <w:rsid w:val="00DE396B"/>
    <w:rsid w:val="00DE5BBE"/>
    <w:rsid w:val="00DF1EC0"/>
    <w:rsid w:val="00DF2C88"/>
    <w:rsid w:val="00DF7BAA"/>
    <w:rsid w:val="00E16341"/>
    <w:rsid w:val="00E170DE"/>
    <w:rsid w:val="00E21E8C"/>
    <w:rsid w:val="00E225FD"/>
    <w:rsid w:val="00E22BBE"/>
    <w:rsid w:val="00E24CED"/>
    <w:rsid w:val="00E36F09"/>
    <w:rsid w:val="00E37C36"/>
    <w:rsid w:val="00E40F16"/>
    <w:rsid w:val="00E60092"/>
    <w:rsid w:val="00E63360"/>
    <w:rsid w:val="00E63E9F"/>
    <w:rsid w:val="00E6566B"/>
    <w:rsid w:val="00E719E3"/>
    <w:rsid w:val="00E774A1"/>
    <w:rsid w:val="00E84A80"/>
    <w:rsid w:val="00E90E45"/>
    <w:rsid w:val="00E93827"/>
    <w:rsid w:val="00E96563"/>
    <w:rsid w:val="00E979C5"/>
    <w:rsid w:val="00EA0215"/>
    <w:rsid w:val="00EA1D6A"/>
    <w:rsid w:val="00EB028D"/>
    <w:rsid w:val="00EC3509"/>
    <w:rsid w:val="00ED6788"/>
    <w:rsid w:val="00ED67FF"/>
    <w:rsid w:val="00EE17A9"/>
    <w:rsid w:val="00EF18B1"/>
    <w:rsid w:val="00EF2494"/>
    <w:rsid w:val="00EF54E8"/>
    <w:rsid w:val="00EF67A0"/>
    <w:rsid w:val="00F02087"/>
    <w:rsid w:val="00F060E0"/>
    <w:rsid w:val="00F074EC"/>
    <w:rsid w:val="00F11ADC"/>
    <w:rsid w:val="00F12B74"/>
    <w:rsid w:val="00F13A17"/>
    <w:rsid w:val="00F2055D"/>
    <w:rsid w:val="00F2514C"/>
    <w:rsid w:val="00F26F7F"/>
    <w:rsid w:val="00F321A6"/>
    <w:rsid w:val="00F3433D"/>
    <w:rsid w:val="00F40005"/>
    <w:rsid w:val="00F42E02"/>
    <w:rsid w:val="00F4302B"/>
    <w:rsid w:val="00F45BBF"/>
    <w:rsid w:val="00F466EF"/>
    <w:rsid w:val="00F46A0C"/>
    <w:rsid w:val="00F56040"/>
    <w:rsid w:val="00F63DDE"/>
    <w:rsid w:val="00F7267B"/>
    <w:rsid w:val="00F75584"/>
    <w:rsid w:val="00F769B0"/>
    <w:rsid w:val="00F83D24"/>
    <w:rsid w:val="00F85045"/>
    <w:rsid w:val="00F93304"/>
    <w:rsid w:val="00F944D3"/>
    <w:rsid w:val="00F9450C"/>
    <w:rsid w:val="00F952D7"/>
    <w:rsid w:val="00FA1436"/>
    <w:rsid w:val="00FA763B"/>
    <w:rsid w:val="00FB13EA"/>
    <w:rsid w:val="00FB38A4"/>
    <w:rsid w:val="00FC0085"/>
    <w:rsid w:val="00FC0597"/>
    <w:rsid w:val="00FC782A"/>
    <w:rsid w:val="00FC7F03"/>
    <w:rsid w:val="00FD2346"/>
    <w:rsid w:val="00FD35F5"/>
    <w:rsid w:val="00FE5FBF"/>
    <w:rsid w:val="00FF3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D67FF"/>
    <w:rPr>
      <w:sz w:val="24"/>
      <w:szCs w:val="24"/>
      <w:lang w:val="sr-Cyrl-CS"/>
    </w:rPr>
  </w:style>
  <w:style w:type="paragraph" w:styleId="BalloonText">
    <w:name w:val="Balloon Text"/>
    <w:basedOn w:val="Normal"/>
    <w:link w:val="BalloonTextChar"/>
    <w:rsid w:val="00ED67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D67FF"/>
    <w:rPr>
      <w:rFonts w:ascii="Tahoma" w:hAnsi="Tahoma" w:cs="Tahoma"/>
      <w:sz w:val="16"/>
      <w:szCs w:val="16"/>
      <w:lang w:val="sr-Cyrl-CS"/>
    </w:rPr>
  </w:style>
  <w:style w:type="paragraph" w:styleId="NormalWeb">
    <w:name w:val="Normal (Web)"/>
    <w:basedOn w:val="Normal"/>
    <w:uiPriority w:val="99"/>
    <w:unhideWhenUsed/>
    <w:rsid w:val="005E5536"/>
    <w:pPr>
      <w:spacing w:before="100" w:beforeAutospacing="1" w:after="100" w:afterAutospacing="1"/>
    </w:pPr>
    <w:rPr>
      <w:lang w:val="en-US"/>
    </w:rPr>
  </w:style>
  <w:style w:type="character" w:customStyle="1" w:styleId="rvts2">
    <w:name w:val="rvts2"/>
    <w:basedOn w:val="DefaultParagraphFont"/>
    <w:rsid w:val="005E5536"/>
  </w:style>
  <w:style w:type="paragraph" w:customStyle="1" w:styleId="rvps1">
    <w:name w:val="rvps1"/>
    <w:basedOn w:val="Normal"/>
    <w:rsid w:val="005E5536"/>
    <w:pPr>
      <w:spacing w:before="100" w:beforeAutospacing="1" w:after="100" w:afterAutospacing="1"/>
    </w:pPr>
    <w:rPr>
      <w:lang w:val="en-US"/>
    </w:rPr>
  </w:style>
  <w:style w:type="character" w:customStyle="1" w:styleId="rvts3">
    <w:name w:val="rvts3"/>
    <w:basedOn w:val="DefaultParagraphFont"/>
    <w:rsid w:val="005E5536"/>
  </w:style>
  <w:style w:type="character" w:customStyle="1" w:styleId="rvts6">
    <w:name w:val="rvts6"/>
    <w:basedOn w:val="DefaultParagraphFont"/>
    <w:rsid w:val="005E5536"/>
  </w:style>
  <w:style w:type="paragraph" w:styleId="BodyText">
    <w:name w:val="Body Text"/>
    <w:basedOn w:val="Normal"/>
    <w:link w:val="BodyTextChar"/>
    <w:rsid w:val="003A042B"/>
    <w:pPr>
      <w:spacing w:line="254" w:lineRule="exact"/>
    </w:pPr>
    <w:rPr>
      <w:rFonts w:ascii="Arial" w:hAnsi="Arial"/>
      <w:snapToGrid w:val="0"/>
      <w:szCs w:val="20"/>
      <w:lang w:val="hr-HR"/>
    </w:rPr>
  </w:style>
  <w:style w:type="character" w:customStyle="1" w:styleId="BodyTextChar">
    <w:name w:val="Body Text Char"/>
    <w:link w:val="BodyText"/>
    <w:rsid w:val="003A042B"/>
    <w:rPr>
      <w:rFonts w:ascii="Arial" w:hAnsi="Arial"/>
      <w:snapToGrid w:val="0"/>
      <w:sz w:val="24"/>
      <w:lang w:val="hr-HR"/>
    </w:rPr>
  </w:style>
  <w:style w:type="character" w:customStyle="1" w:styleId="rvts9">
    <w:name w:val="rvts9"/>
    <w:basedOn w:val="DefaultParagraphFont"/>
    <w:rsid w:val="003A042B"/>
  </w:style>
  <w:style w:type="table" w:styleId="TableGrid">
    <w:name w:val="Table Grid"/>
    <w:basedOn w:val="TableNormal"/>
    <w:rsid w:val="000421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16244"/>
    <w:pPr>
      <w:tabs>
        <w:tab w:val="center" w:pos="4320"/>
        <w:tab w:val="right" w:pos="8640"/>
      </w:tabs>
    </w:pPr>
    <w:rPr>
      <w:rFonts w:ascii="Cambria" w:eastAsia="Cambria" w:hAnsi="Cambria"/>
      <w:lang w:val="en-US"/>
    </w:rPr>
  </w:style>
  <w:style w:type="character" w:customStyle="1" w:styleId="HeaderChar">
    <w:name w:val="Header Char"/>
    <w:link w:val="Header"/>
    <w:uiPriority w:val="99"/>
    <w:rsid w:val="00D16244"/>
    <w:rPr>
      <w:rFonts w:ascii="Cambria" w:eastAsia="Cambria" w:hAnsi="Cambria"/>
      <w:sz w:val="24"/>
      <w:szCs w:val="24"/>
    </w:rPr>
  </w:style>
  <w:style w:type="paragraph" w:styleId="Footer">
    <w:name w:val="footer"/>
    <w:basedOn w:val="Normal"/>
    <w:link w:val="FooterChar"/>
    <w:uiPriority w:val="99"/>
    <w:rsid w:val="00D1624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16244"/>
    <w:rPr>
      <w:sz w:val="24"/>
      <w:szCs w:val="24"/>
      <w:lang w:val="sr-Cyrl-CS"/>
    </w:rPr>
  </w:style>
  <w:style w:type="character" w:customStyle="1" w:styleId="apple-converted-space">
    <w:name w:val="apple-converted-space"/>
    <w:rsid w:val="00D16244"/>
  </w:style>
  <w:style w:type="paragraph" w:customStyle="1" w:styleId="font8">
    <w:name w:val="font_8"/>
    <w:basedOn w:val="Normal"/>
    <w:rsid w:val="000A3F87"/>
    <w:pPr>
      <w:spacing w:before="100" w:beforeAutospacing="1" w:after="100" w:afterAutospacing="1"/>
    </w:pPr>
    <w:rPr>
      <w:lang w:val="en-US"/>
    </w:rPr>
  </w:style>
  <w:style w:type="character" w:customStyle="1" w:styleId="color11">
    <w:name w:val="color_11"/>
    <w:basedOn w:val="DefaultParagraphFont"/>
    <w:rsid w:val="000A3F87"/>
  </w:style>
  <w:style w:type="paragraph" w:styleId="ListParagraph">
    <w:name w:val="List Paragraph"/>
    <w:basedOn w:val="Normal"/>
    <w:uiPriority w:val="34"/>
    <w:qFormat/>
    <w:rsid w:val="00A0156E"/>
    <w:pPr>
      <w:ind w:left="720"/>
      <w:contextualSpacing/>
    </w:pPr>
  </w:style>
  <w:style w:type="character" w:styleId="Hyperlink">
    <w:name w:val="Hyperlink"/>
    <w:basedOn w:val="DefaultParagraphFont"/>
    <w:rsid w:val="00BB5F7B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rsid w:val="00A7260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A72604"/>
    <w:rPr>
      <w:sz w:val="24"/>
      <w:szCs w:val="24"/>
      <w:lang w:val="sr-Cyrl-CS"/>
    </w:rPr>
  </w:style>
  <w:style w:type="character" w:styleId="Emphasis">
    <w:name w:val="Emphasis"/>
    <w:basedOn w:val="DefaultParagraphFont"/>
    <w:uiPriority w:val="20"/>
    <w:qFormat/>
    <w:rsid w:val="00E9382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D67FF"/>
    <w:rPr>
      <w:sz w:val="24"/>
      <w:szCs w:val="24"/>
      <w:lang w:val="sr-Cyrl-CS"/>
    </w:rPr>
  </w:style>
  <w:style w:type="paragraph" w:styleId="BalloonText">
    <w:name w:val="Balloon Text"/>
    <w:basedOn w:val="Normal"/>
    <w:link w:val="BalloonTextChar"/>
    <w:rsid w:val="00ED67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D67FF"/>
    <w:rPr>
      <w:rFonts w:ascii="Tahoma" w:hAnsi="Tahoma" w:cs="Tahoma"/>
      <w:sz w:val="16"/>
      <w:szCs w:val="16"/>
      <w:lang w:val="sr-Cyrl-CS"/>
    </w:rPr>
  </w:style>
  <w:style w:type="paragraph" w:styleId="NormalWeb">
    <w:name w:val="Normal (Web)"/>
    <w:basedOn w:val="Normal"/>
    <w:uiPriority w:val="99"/>
    <w:unhideWhenUsed/>
    <w:rsid w:val="005E5536"/>
    <w:pPr>
      <w:spacing w:before="100" w:beforeAutospacing="1" w:after="100" w:afterAutospacing="1"/>
    </w:pPr>
    <w:rPr>
      <w:lang w:val="en-US"/>
    </w:rPr>
  </w:style>
  <w:style w:type="character" w:customStyle="1" w:styleId="rvts2">
    <w:name w:val="rvts2"/>
    <w:basedOn w:val="DefaultParagraphFont"/>
    <w:rsid w:val="005E5536"/>
  </w:style>
  <w:style w:type="paragraph" w:customStyle="1" w:styleId="rvps1">
    <w:name w:val="rvps1"/>
    <w:basedOn w:val="Normal"/>
    <w:rsid w:val="005E5536"/>
    <w:pPr>
      <w:spacing w:before="100" w:beforeAutospacing="1" w:after="100" w:afterAutospacing="1"/>
    </w:pPr>
    <w:rPr>
      <w:lang w:val="en-US"/>
    </w:rPr>
  </w:style>
  <w:style w:type="character" w:customStyle="1" w:styleId="rvts3">
    <w:name w:val="rvts3"/>
    <w:basedOn w:val="DefaultParagraphFont"/>
    <w:rsid w:val="005E5536"/>
  </w:style>
  <w:style w:type="character" w:customStyle="1" w:styleId="rvts6">
    <w:name w:val="rvts6"/>
    <w:basedOn w:val="DefaultParagraphFont"/>
    <w:rsid w:val="005E5536"/>
  </w:style>
  <w:style w:type="paragraph" w:styleId="BodyText">
    <w:name w:val="Body Text"/>
    <w:basedOn w:val="Normal"/>
    <w:link w:val="BodyTextChar"/>
    <w:rsid w:val="003A042B"/>
    <w:pPr>
      <w:spacing w:line="254" w:lineRule="exact"/>
    </w:pPr>
    <w:rPr>
      <w:rFonts w:ascii="Arial" w:hAnsi="Arial"/>
      <w:snapToGrid w:val="0"/>
      <w:szCs w:val="20"/>
      <w:lang w:val="hr-HR"/>
    </w:rPr>
  </w:style>
  <w:style w:type="character" w:customStyle="1" w:styleId="BodyTextChar">
    <w:name w:val="Body Text Char"/>
    <w:link w:val="BodyText"/>
    <w:rsid w:val="003A042B"/>
    <w:rPr>
      <w:rFonts w:ascii="Arial" w:hAnsi="Arial"/>
      <w:snapToGrid w:val="0"/>
      <w:sz w:val="24"/>
      <w:lang w:val="hr-HR"/>
    </w:rPr>
  </w:style>
  <w:style w:type="character" w:customStyle="1" w:styleId="rvts9">
    <w:name w:val="rvts9"/>
    <w:basedOn w:val="DefaultParagraphFont"/>
    <w:rsid w:val="003A042B"/>
  </w:style>
  <w:style w:type="table" w:styleId="TableGrid">
    <w:name w:val="Table Grid"/>
    <w:basedOn w:val="TableNormal"/>
    <w:rsid w:val="000421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16244"/>
    <w:pPr>
      <w:tabs>
        <w:tab w:val="center" w:pos="4320"/>
        <w:tab w:val="right" w:pos="8640"/>
      </w:tabs>
    </w:pPr>
    <w:rPr>
      <w:rFonts w:ascii="Cambria" w:eastAsia="Cambria" w:hAnsi="Cambria"/>
      <w:lang w:val="en-US"/>
    </w:rPr>
  </w:style>
  <w:style w:type="character" w:customStyle="1" w:styleId="HeaderChar">
    <w:name w:val="Header Char"/>
    <w:link w:val="Header"/>
    <w:uiPriority w:val="99"/>
    <w:rsid w:val="00D16244"/>
    <w:rPr>
      <w:rFonts w:ascii="Cambria" w:eastAsia="Cambria" w:hAnsi="Cambria"/>
      <w:sz w:val="24"/>
      <w:szCs w:val="24"/>
    </w:rPr>
  </w:style>
  <w:style w:type="paragraph" w:styleId="Footer">
    <w:name w:val="footer"/>
    <w:basedOn w:val="Normal"/>
    <w:link w:val="FooterChar"/>
    <w:uiPriority w:val="99"/>
    <w:rsid w:val="00D1624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16244"/>
    <w:rPr>
      <w:sz w:val="24"/>
      <w:szCs w:val="24"/>
      <w:lang w:val="sr-Cyrl-CS"/>
    </w:rPr>
  </w:style>
  <w:style w:type="character" w:customStyle="1" w:styleId="apple-converted-space">
    <w:name w:val="apple-converted-space"/>
    <w:rsid w:val="00D16244"/>
  </w:style>
  <w:style w:type="paragraph" w:customStyle="1" w:styleId="font8">
    <w:name w:val="font_8"/>
    <w:basedOn w:val="Normal"/>
    <w:rsid w:val="000A3F87"/>
    <w:pPr>
      <w:spacing w:before="100" w:beforeAutospacing="1" w:after="100" w:afterAutospacing="1"/>
    </w:pPr>
    <w:rPr>
      <w:lang w:val="en-US"/>
    </w:rPr>
  </w:style>
  <w:style w:type="character" w:customStyle="1" w:styleId="color11">
    <w:name w:val="color_11"/>
    <w:basedOn w:val="DefaultParagraphFont"/>
    <w:rsid w:val="000A3F87"/>
  </w:style>
  <w:style w:type="paragraph" w:styleId="ListParagraph">
    <w:name w:val="List Paragraph"/>
    <w:basedOn w:val="Normal"/>
    <w:uiPriority w:val="34"/>
    <w:qFormat/>
    <w:rsid w:val="00A0156E"/>
    <w:pPr>
      <w:ind w:left="720"/>
      <w:contextualSpacing/>
    </w:pPr>
  </w:style>
  <w:style w:type="character" w:styleId="Hyperlink">
    <w:name w:val="Hyperlink"/>
    <w:basedOn w:val="DefaultParagraphFont"/>
    <w:rsid w:val="00BB5F7B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rsid w:val="00A7260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A72604"/>
    <w:rPr>
      <w:sz w:val="24"/>
      <w:szCs w:val="24"/>
      <w:lang w:val="sr-Cyrl-CS"/>
    </w:rPr>
  </w:style>
  <w:style w:type="character" w:styleId="Emphasis">
    <w:name w:val="Emphasis"/>
    <w:basedOn w:val="DefaultParagraphFont"/>
    <w:uiPriority w:val="20"/>
    <w:qFormat/>
    <w:rsid w:val="00E9382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33399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10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46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222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113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570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666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715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432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930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8704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396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3506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5484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2709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842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5859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1637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6026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42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40758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6167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90946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730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4704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9306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2512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3435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449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99293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0915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00352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694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92279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5576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6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1000zena.rs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A751F-B01D-4BF2-815E-DDB844DA9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ГОВОР О ПОСЛОВНОЈ САРАДЊИ</vt:lpstr>
    </vt:vector>
  </TitlesOfParts>
  <Company>SO NIS</Company>
  <LinksUpToDate>false</LinksUpToDate>
  <CharactersWithSpaces>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ГОВОР О ПОСЛОВНОЈ САРАДЊИ</dc:title>
  <dc:creator>Bojana Vlahović</dc:creator>
  <cp:lastModifiedBy>pc</cp:lastModifiedBy>
  <cp:revision>2</cp:revision>
  <cp:lastPrinted>2013-03-07T13:06:00Z</cp:lastPrinted>
  <dcterms:created xsi:type="dcterms:W3CDTF">2018-07-11T08:14:00Z</dcterms:created>
  <dcterms:modified xsi:type="dcterms:W3CDTF">2018-07-11T08:14:00Z</dcterms:modified>
</cp:coreProperties>
</file>